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E2E86" w14:textId="77777777" w:rsidR="00AC7799" w:rsidRDefault="00AC7799" w:rsidP="002752BE">
      <w:pPr>
        <w:rPr>
          <w:sz w:val="26"/>
          <w:szCs w:val="26"/>
        </w:rPr>
      </w:pPr>
    </w:p>
    <w:p w14:paraId="58E6C9F0" w14:textId="77777777" w:rsidR="00AC7799" w:rsidRDefault="00AC7799" w:rsidP="00AC7799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AC7799">
        <w:rPr>
          <w:b/>
          <w:sz w:val="26"/>
          <w:szCs w:val="26"/>
        </w:rPr>
        <w:t>Оповещение о начале общественных обсуждений</w:t>
      </w:r>
    </w:p>
    <w:p w14:paraId="1476DF4A" w14:textId="77777777" w:rsidR="00AC7799" w:rsidRDefault="00AC7799" w:rsidP="00AC7799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7AE1DE6A" w14:textId="21FAD78C" w:rsidR="00AC7799" w:rsidRPr="00AC7799" w:rsidRDefault="00AC7799" w:rsidP="00AC7799">
      <w:pPr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AC7799">
        <w:rPr>
          <w:bCs/>
          <w:color w:val="000000"/>
          <w:sz w:val="26"/>
          <w:szCs w:val="26"/>
          <w:lang w:eastAsia="en-US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AC7799">
        <w:rPr>
          <w:color w:val="000000"/>
          <w:sz w:val="26"/>
          <w:szCs w:val="26"/>
          <w:lang w:eastAsia="en-US"/>
        </w:rPr>
        <w:t xml:space="preserve">общественных обсуждений </w:t>
      </w:r>
      <w:r w:rsidR="00112975" w:rsidRPr="00112975">
        <w:rPr>
          <w:color w:val="000000"/>
          <w:sz w:val="26"/>
          <w:szCs w:val="26"/>
          <w:lang w:eastAsia="en-US"/>
        </w:rPr>
        <w:t>по проекту планировки территории жилой застройки городского округа "Город Архангельск" в границах части элемента планировочной структуры: ул. Серафимовича, просп. Обводный канал,                            ул. Выучейского, просп. Советских космонавтов, площадью 1,5386 га, в границах которой предусматривается осуществление деятельности по комплексному развитию территории</w:t>
      </w:r>
      <w:r w:rsidRPr="00AC7799">
        <w:rPr>
          <w:color w:val="000000"/>
          <w:sz w:val="26"/>
          <w:szCs w:val="26"/>
          <w:lang w:eastAsia="en-US"/>
        </w:rPr>
        <w:t>.</w:t>
      </w:r>
      <w:proofErr w:type="gramEnd"/>
    </w:p>
    <w:p w14:paraId="461E70F5" w14:textId="79295046" w:rsidR="00AC7799" w:rsidRPr="00AC7799" w:rsidRDefault="00AC7799" w:rsidP="00AC7799">
      <w:pPr>
        <w:tabs>
          <w:tab w:val="left" w:pos="851"/>
        </w:tabs>
        <w:ind w:firstLine="720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бщественные обсуждения проводятся с </w:t>
      </w:r>
      <w:r w:rsidR="00112975">
        <w:rPr>
          <w:bCs/>
          <w:sz w:val="26"/>
          <w:szCs w:val="26"/>
        </w:rPr>
        <w:t>7 марта 2024 года</w:t>
      </w:r>
      <w:r w:rsidRPr="00AC7799">
        <w:rPr>
          <w:bCs/>
          <w:sz w:val="26"/>
          <w:szCs w:val="26"/>
        </w:rPr>
        <w:t xml:space="preserve"> по </w:t>
      </w:r>
      <w:r w:rsidR="00112975">
        <w:rPr>
          <w:bCs/>
          <w:sz w:val="26"/>
          <w:szCs w:val="26"/>
        </w:rPr>
        <w:t>12 марта 2024</w:t>
      </w:r>
      <w:r w:rsidRPr="00AC7799">
        <w:rPr>
          <w:bCs/>
          <w:sz w:val="26"/>
          <w:szCs w:val="26"/>
        </w:rPr>
        <w:t xml:space="preserve"> года.</w:t>
      </w:r>
    </w:p>
    <w:p w14:paraId="18E048F0" w14:textId="1422D171" w:rsidR="00AC7799" w:rsidRPr="00AC7799" w:rsidRDefault="00AC7799" w:rsidP="00AC7799">
      <w:pPr>
        <w:tabs>
          <w:tab w:val="left" w:pos="851"/>
        </w:tabs>
        <w:ind w:firstLine="720"/>
        <w:jc w:val="both"/>
        <w:rPr>
          <w:sz w:val="26"/>
          <w:szCs w:val="26"/>
        </w:rPr>
      </w:pPr>
      <w:r w:rsidRPr="00AC7799">
        <w:rPr>
          <w:sz w:val="26"/>
          <w:szCs w:val="26"/>
        </w:rPr>
        <w:t xml:space="preserve">Документация </w:t>
      </w:r>
      <w:r w:rsidR="00112975" w:rsidRPr="00112975">
        <w:rPr>
          <w:sz w:val="26"/>
          <w:szCs w:val="26"/>
        </w:rPr>
        <w:t xml:space="preserve">по проекту планировки территории жилой застройки городского округа "Город Архангельск" в границах части элемента планировочной структуры: </w:t>
      </w:r>
      <w:r w:rsidR="00112975">
        <w:rPr>
          <w:sz w:val="26"/>
          <w:szCs w:val="26"/>
        </w:rPr>
        <w:t xml:space="preserve">                    </w:t>
      </w:r>
      <w:r w:rsidR="00112975" w:rsidRPr="00112975">
        <w:rPr>
          <w:sz w:val="26"/>
          <w:szCs w:val="26"/>
        </w:rPr>
        <w:t xml:space="preserve">ул. Серафимовича, просп. Обводный канал, ул. Выучейского, просп. Советских космонавтов, площадью 1,5386 га, в границах которой </w:t>
      </w:r>
      <w:proofErr w:type="gramStart"/>
      <w:r w:rsidR="00112975" w:rsidRPr="00112975">
        <w:rPr>
          <w:sz w:val="26"/>
          <w:szCs w:val="26"/>
        </w:rPr>
        <w:t>предусматривается осуществление деятельности по комплексному развитию территории</w:t>
      </w:r>
      <w:r w:rsidR="00112975">
        <w:rPr>
          <w:sz w:val="26"/>
          <w:szCs w:val="26"/>
        </w:rPr>
        <w:t xml:space="preserve"> представлена</w:t>
      </w:r>
      <w:proofErr w:type="gramEnd"/>
      <w:r w:rsidRPr="00AC7799">
        <w:rPr>
          <w:sz w:val="26"/>
          <w:szCs w:val="26"/>
        </w:rPr>
        <w:t>:</w:t>
      </w:r>
    </w:p>
    <w:p w14:paraId="5666EE59" w14:textId="4679DEE1" w:rsidR="00AC7799" w:rsidRPr="00112975" w:rsidRDefault="00AC7799" w:rsidP="00AC7799">
      <w:pPr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1. 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Pr="00AC7799">
        <w:rPr>
          <w:bCs/>
          <w:sz w:val="26"/>
          <w:szCs w:val="26"/>
        </w:rPr>
        <w:br/>
        <w:t xml:space="preserve">"Город Архангельск": </w:t>
      </w:r>
      <w:hyperlink r:id="rId9" w:history="1">
        <w:r w:rsidR="00112975" w:rsidRPr="00112975">
          <w:rPr>
            <w:rStyle w:val="a5"/>
            <w:color w:val="auto"/>
            <w:sz w:val="26"/>
            <w:szCs w:val="26"/>
            <w:u w:val="none"/>
          </w:rPr>
          <w:t>https://www.arhcity.ru/?page=3194/0</w:t>
        </w:r>
      </w:hyperlink>
      <w:r w:rsidRPr="00112975">
        <w:rPr>
          <w:sz w:val="26"/>
          <w:szCs w:val="26"/>
        </w:rPr>
        <w:t xml:space="preserve"> </w:t>
      </w:r>
    </w:p>
    <w:p w14:paraId="45D2B049" w14:textId="55C43374" w:rsidR="00AC7799" w:rsidRPr="00AC7799" w:rsidRDefault="00AC7799" w:rsidP="00AC7799">
      <w:pPr>
        <w:ind w:firstLine="709"/>
        <w:jc w:val="both"/>
      </w:pPr>
      <w:r w:rsidRPr="00AC7799">
        <w:rPr>
          <w:bCs/>
          <w:sz w:val="26"/>
          <w:szCs w:val="26"/>
        </w:rPr>
        <w:t xml:space="preserve">2. На экспозиции по адресу: </w:t>
      </w:r>
      <w:r w:rsidRPr="00AC7799">
        <w:rPr>
          <w:sz w:val="26"/>
          <w:szCs w:val="26"/>
        </w:rPr>
        <w:t>официальный информационный интерне</w:t>
      </w:r>
      <w:proofErr w:type="gramStart"/>
      <w:r w:rsidRPr="00AC7799">
        <w:rPr>
          <w:sz w:val="26"/>
          <w:szCs w:val="26"/>
        </w:rPr>
        <w:t>т-</w:t>
      </w:r>
      <w:proofErr w:type="gramEnd"/>
      <w:r w:rsidRPr="00AC7799">
        <w:rPr>
          <w:sz w:val="26"/>
          <w:szCs w:val="26"/>
        </w:rPr>
        <w:br/>
        <w:t>портал Администрация городского округа "Город Архангельск"</w:t>
      </w:r>
      <w:r w:rsidRPr="00AC7799">
        <w:rPr>
          <w:color w:val="0000FF"/>
          <w:sz w:val="26"/>
          <w:szCs w:val="26"/>
          <w:u w:val="single"/>
        </w:rPr>
        <w:t xml:space="preserve"> </w:t>
      </w:r>
      <w:r w:rsidRPr="00AC7799">
        <w:t>https://www.arhcity.ru/?page=</w:t>
      </w:r>
      <w:r w:rsidR="00112975">
        <w:t>3194</w:t>
      </w:r>
      <w:r w:rsidRPr="00AC7799">
        <w:t>/0.</w:t>
      </w:r>
    </w:p>
    <w:p w14:paraId="17FCDECE" w14:textId="1C000498" w:rsidR="00112975" w:rsidRDefault="00AC7799" w:rsidP="00AC7799">
      <w:pPr>
        <w:ind w:firstLine="709"/>
        <w:jc w:val="both"/>
        <w:rPr>
          <w:sz w:val="26"/>
          <w:szCs w:val="26"/>
        </w:rPr>
      </w:pPr>
      <w:r w:rsidRPr="00AC7799">
        <w:rPr>
          <w:sz w:val="26"/>
          <w:szCs w:val="26"/>
        </w:rPr>
        <w:t xml:space="preserve">Экспозиция проекта открыта с </w:t>
      </w:r>
      <w:r w:rsidR="00112975">
        <w:rPr>
          <w:sz w:val="26"/>
          <w:szCs w:val="26"/>
        </w:rPr>
        <w:t>7 марта 2024</w:t>
      </w:r>
      <w:r w:rsidRPr="00AC7799">
        <w:rPr>
          <w:sz w:val="26"/>
          <w:szCs w:val="26"/>
        </w:rPr>
        <w:t xml:space="preserve"> года на официальном сайте </w:t>
      </w:r>
      <w:r w:rsidR="00112975">
        <w:rPr>
          <w:sz w:val="26"/>
          <w:szCs w:val="26"/>
        </w:rPr>
        <w:t xml:space="preserve">                                </w:t>
      </w:r>
      <w:r w:rsidRPr="00AC7799">
        <w:rPr>
          <w:sz w:val="26"/>
          <w:szCs w:val="26"/>
        </w:rPr>
        <w:t xml:space="preserve">и проводится </w:t>
      </w:r>
      <w:r w:rsidR="00112975" w:rsidRPr="00112975">
        <w:rPr>
          <w:sz w:val="26"/>
          <w:szCs w:val="26"/>
        </w:rPr>
        <w:t>с 14:00 – 7 марта 2024 года по 16:00 – 12 марта 2024 года.</w:t>
      </w:r>
    </w:p>
    <w:p w14:paraId="2ADD58A9" w14:textId="796616A4" w:rsidR="00AC7799" w:rsidRPr="00AC7799" w:rsidRDefault="00AC7799" w:rsidP="00AC7799">
      <w:pPr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</w:t>
      </w:r>
      <w:proofErr w:type="spellStart"/>
      <w:r w:rsidR="00112975" w:rsidRPr="00112975">
        <w:rPr>
          <w:bCs/>
          <w:sz w:val="26"/>
          <w:szCs w:val="26"/>
        </w:rPr>
        <w:t>Вешняков</w:t>
      </w:r>
      <w:r w:rsidR="00112975">
        <w:rPr>
          <w:bCs/>
          <w:sz w:val="26"/>
          <w:szCs w:val="26"/>
        </w:rPr>
        <w:t>ой</w:t>
      </w:r>
      <w:proofErr w:type="spellEnd"/>
      <w:r w:rsidR="00112975" w:rsidRPr="00112975">
        <w:rPr>
          <w:bCs/>
          <w:sz w:val="26"/>
          <w:szCs w:val="26"/>
        </w:rPr>
        <w:t xml:space="preserve"> Елен</w:t>
      </w:r>
      <w:r w:rsidR="00112975">
        <w:rPr>
          <w:bCs/>
          <w:sz w:val="26"/>
          <w:szCs w:val="26"/>
        </w:rPr>
        <w:t>ой</w:t>
      </w:r>
      <w:r w:rsidR="00112975" w:rsidRPr="00112975">
        <w:rPr>
          <w:bCs/>
          <w:sz w:val="26"/>
          <w:szCs w:val="26"/>
        </w:rPr>
        <w:t xml:space="preserve"> Ивановн</w:t>
      </w:r>
      <w:r w:rsidR="00112975">
        <w:rPr>
          <w:bCs/>
          <w:sz w:val="26"/>
          <w:szCs w:val="26"/>
        </w:rPr>
        <w:t>ой</w:t>
      </w:r>
      <w:r w:rsidR="00112975" w:rsidRPr="00112975">
        <w:rPr>
          <w:bCs/>
          <w:sz w:val="26"/>
          <w:szCs w:val="26"/>
        </w:rPr>
        <w:t xml:space="preserve"> </w:t>
      </w:r>
      <w:r w:rsidRPr="00AC7799">
        <w:rPr>
          <w:bCs/>
          <w:sz w:val="26"/>
          <w:szCs w:val="26"/>
        </w:rPr>
        <w:t xml:space="preserve">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AC7799" w:rsidRPr="00AC7799" w14:paraId="71365764" w14:textId="77777777" w:rsidTr="00B22ED7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25D6" w14:textId="77777777" w:rsidR="00AC7799" w:rsidRPr="00AC7799" w:rsidRDefault="00AC7799" w:rsidP="00AC7799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3F6F" w14:textId="77777777" w:rsidR="00AC7799" w:rsidRPr="00AC7799" w:rsidRDefault="00AC7799" w:rsidP="00AC7799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641B" w14:textId="77777777" w:rsidR="00AC7799" w:rsidRPr="00AC7799" w:rsidRDefault="00AC7799" w:rsidP="00AC7799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время</w:t>
            </w:r>
          </w:p>
        </w:tc>
      </w:tr>
      <w:tr w:rsidR="00AC7799" w:rsidRPr="00AC7799" w14:paraId="1D9B4DBF" w14:textId="77777777" w:rsidTr="00B22ED7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93A2" w14:textId="22EEEF84" w:rsidR="00AC7799" w:rsidRPr="00AC7799" w:rsidRDefault="00AC7799" w:rsidP="00112975">
            <w:pPr>
              <w:jc w:val="both"/>
              <w:rPr>
                <w:sz w:val="22"/>
                <w:szCs w:val="22"/>
              </w:rPr>
            </w:pPr>
            <w:proofErr w:type="spellStart"/>
            <w:r w:rsidRPr="00AC7799">
              <w:rPr>
                <w:sz w:val="22"/>
                <w:szCs w:val="22"/>
              </w:rPr>
              <w:t>каб</w:t>
            </w:r>
            <w:proofErr w:type="spellEnd"/>
            <w:r w:rsidRPr="00AC7799">
              <w:rPr>
                <w:sz w:val="22"/>
                <w:szCs w:val="22"/>
              </w:rPr>
              <w:t xml:space="preserve">. </w:t>
            </w:r>
            <w:r w:rsidR="00112975">
              <w:rPr>
                <w:sz w:val="22"/>
                <w:szCs w:val="22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4C36" w14:textId="4FB21862" w:rsidR="00AC7799" w:rsidRPr="00AC7799" w:rsidRDefault="00112975" w:rsidP="00AC7799">
            <w:pPr>
              <w:jc w:val="center"/>
              <w:rPr>
                <w:sz w:val="22"/>
                <w:szCs w:val="22"/>
              </w:rPr>
            </w:pPr>
            <w:r w:rsidRPr="00112975">
              <w:rPr>
                <w:sz w:val="22"/>
                <w:szCs w:val="22"/>
              </w:rPr>
              <w:t xml:space="preserve">11 марта 2024 год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909B" w14:textId="05CDE710" w:rsidR="00AC7799" w:rsidRPr="00AC7799" w:rsidRDefault="00112975" w:rsidP="00AC7799">
            <w:pPr>
              <w:jc w:val="center"/>
              <w:rPr>
                <w:sz w:val="22"/>
                <w:szCs w:val="22"/>
              </w:rPr>
            </w:pPr>
            <w:r w:rsidRPr="00112975">
              <w:rPr>
                <w:sz w:val="22"/>
                <w:szCs w:val="22"/>
              </w:rPr>
              <w:t>с 13 часов 30 минут до 15 часов 30 минут</w:t>
            </w:r>
          </w:p>
        </w:tc>
      </w:tr>
    </w:tbl>
    <w:p w14:paraId="6A025E25" w14:textId="77777777" w:rsidR="00AC7799" w:rsidRPr="00AC7799" w:rsidRDefault="00AC7799" w:rsidP="00AC7799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AC7799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77E28F66" w14:textId="77777777" w:rsidR="00AC7799" w:rsidRPr="00AC7799" w:rsidRDefault="00AC7799" w:rsidP="00AC7799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AC7799">
        <w:rPr>
          <w:bCs/>
          <w:sz w:val="26"/>
          <w:szCs w:val="26"/>
        </w:rPr>
        <w:t>интернет-портала</w:t>
      </w:r>
      <w:proofErr w:type="gramEnd"/>
      <w:r w:rsidRPr="00AC7799">
        <w:rPr>
          <w:bCs/>
          <w:sz w:val="26"/>
          <w:szCs w:val="26"/>
        </w:rPr>
        <w:t xml:space="preserve"> городского округа "Город Архангельск": </w:t>
      </w:r>
      <w:r w:rsidRPr="00AC7799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AC7799">
        <w:rPr>
          <w:color w:val="000000"/>
          <w:sz w:val="26"/>
          <w:szCs w:val="26"/>
          <w:shd w:val="clear" w:color="auto" w:fill="FFFFFF"/>
        </w:rPr>
        <w:t> </w:t>
      </w:r>
      <w:hyperlink r:id="rId10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;</w:t>
      </w:r>
    </w:p>
    <w:p w14:paraId="49A433B7" w14:textId="77777777" w:rsidR="00AC7799" w:rsidRPr="00AC7799" w:rsidRDefault="00AC7799" w:rsidP="00AC7799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письменно в адрес организатора общественных обсуждений: </w:t>
      </w: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 </w:t>
      </w:r>
    </w:p>
    <w:p w14:paraId="3B60D078" w14:textId="77777777" w:rsidR="00AC7799" w:rsidRPr="00AC7799" w:rsidRDefault="00AC7799" w:rsidP="00AC7799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0C2A4F08" w14:textId="77777777" w:rsidR="00AC7799" w:rsidRPr="00AC7799" w:rsidRDefault="00AC7799" w:rsidP="00AC7799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Контактные данные организатора:</w:t>
      </w:r>
    </w:p>
    <w:p w14:paraId="4E26ABAA" w14:textId="77777777" w:rsidR="00AC7799" w:rsidRPr="00AC7799" w:rsidRDefault="00AC7799" w:rsidP="00AC7799">
      <w:pPr>
        <w:ind w:firstLine="709"/>
        <w:jc w:val="both"/>
        <w:rPr>
          <w:bCs/>
          <w:sz w:val="26"/>
          <w:szCs w:val="26"/>
        </w:rPr>
      </w:pP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</w:t>
      </w:r>
    </w:p>
    <w:p w14:paraId="3C9476B8" w14:textId="77777777" w:rsidR="00AC7799" w:rsidRPr="00AC7799" w:rsidRDefault="00AC7799" w:rsidP="00AC7799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тел/факс (8182) 60-74-84;</w:t>
      </w:r>
    </w:p>
    <w:p w14:paraId="269B4225" w14:textId="77777777" w:rsidR="00AC7799" w:rsidRPr="00AC7799" w:rsidRDefault="00AC7799" w:rsidP="00AC7799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адрес электронной почты: </w:t>
      </w:r>
      <w:hyperlink r:id="rId11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.</w:t>
      </w:r>
    </w:p>
    <w:p w14:paraId="2D453BFE" w14:textId="77777777" w:rsidR="00AC7799" w:rsidRPr="00AC7799" w:rsidRDefault="00AC7799" w:rsidP="00AC7799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Форма подачи предложений и (или) замечаний по документации: опубликована </w:t>
      </w:r>
    </w:p>
    <w:p w14:paraId="541B3BBD" w14:textId="77777777" w:rsidR="00AC7799" w:rsidRPr="00AC7799" w:rsidRDefault="00AC7799" w:rsidP="00AC7799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</w:t>
      </w:r>
    </w:p>
    <w:p w14:paraId="33CFB1E7" w14:textId="269DEF3B" w:rsidR="00AC7799" w:rsidRPr="00481741" w:rsidRDefault="00AC7799" w:rsidP="00AC7799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"Город Архангельск": </w:t>
      </w:r>
      <w:hyperlink r:id="rId12" w:history="1">
        <w:r w:rsidR="00481741" w:rsidRPr="00481741">
          <w:rPr>
            <w:rStyle w:val="a5"/>
            <w:bCs/>
            <w:color w:val="auto"/>
            <w:sz w:val="26"/>
            <w:szCs w:val="26"/>
            <w:u w:val="none"/>
          </w:rPr>
          <w:t>https://www.arhcity.ru/?page=</w:t>
        </w:r>
        <w:r w:rsidR="00112975" w:rsidRPr="00112975">
          <w:rPr>
            <w:rStyle w:val="a5"/>
            <w:bCs/>
            <w:color w:val="auto"/>
            <w:sz w:val="26"/>
            <w:szCs w:val="26"/>
            <w:u w:val="none"/>
          </w:rPr>
          <w:t>3194</w:t>
        </w:r>
        <w:r w:rsidR="00481741" w:rsidRPr="00481741">
          <w:rPr>
            <w:rStyle w:val="a5"/>
            <w:bCs/>
            <w:color w:val="auto"/>
            <w:sz w:val="26"/>
            <w:szCs w:val="26"/>
            <w:u w:val="none"/>
          </w:rPr>
          <w:t>/0</w:t>
        </w:r>
      </w:hyperlink>
      <w:r w:rsidRPr="00AC7799">
        <w:rPr>
          <w:bCs/>
          <w:sz w:val="26"/>
          <w:szCs w:val="26"/>
        </w:rPr>
        <w:t>.</w:t>
      </w:r>
    </w:p>
    <w:p w14:paraId="0C915837" w14:textId="77777777" w:rsidR="00481741" w:rsidRPr="00AC7799" w:rsidRDefault="00481741" w:rsidP="00AC7799">
      <w:pPr>
        <w:ind w:firstLine="709"/>
        <w:jc w:val="both"/>
        <w:rPr>
          <w:b/>
          <w:sz w:val="26"/>
          <w:szCs w:val="26"/>
        </w:rPr>
      </w:pPr>
    </w:p>
    <w:p w14:paraId="2BE98161" w14:textId="77777777" w:rsidR="002752BE" w:rsidRPr="00EC6E93" w:rsidRDefault="002752BE" w:rsidP="000C2B50">
      <w:pPr>
        <w:ind w:right="-143" w:firstLine="708"/>
        <w:jc w:val="both"/>
        <w:rPr>
          <w:szCs w:val="28"/>
          <w:highlight w:val="yellow"/>
        </w:rPr>
      </w:pPr>
    </w:p>
    <w:p w14:paraId="13EF833A" w14:textId="77777777" w:rsidR="00112975" w:rsidRDefault="00112975" w:rsidP="004955B6">
      <w:pPr>
        <w:tabs>
          <w:tab w:val="right" w:pos="10206"/>
        </w:tabs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14:paraId="349CF1C2" w14:textId="7EEE30C9" w:rsidR="00CB2DCF" w:rsidRPr="00EC6E93" w:rsidRDefault="00112975" w:rsidP="004955B6">
      <w:pPr>
        <w:tabs>
          <w:tab w:val="right" w:pos="10206"/>
        </w:tabs>
        <w:rPr>
          <w:szCs w:val="28"/>
        </w:rPr>
      </w:pPr>
      <w:r>
        <w:rPr>
          <w:szCs w:val="28"/>
        </w:rPr>
        <w:t>д</w:t>
      </w:r>
      <w:r w:rsidR="00E90AF3" w:rsidRPr="00EC6E93">
        <w:rPr>
          <w:szCs w:val="28"/>
        </w:rPr>
        <w:t>иректор</w:t>
      </w:r>
      <w:r>
        <w:rPr>
          <w:szCs w:val="28"/>
        </w:rPr>
        <w:t>а</w:t>
      </w:r>
      <w:r w:rsidR="001D372F" w:rsidRPr="00EC6E93">
        <w:rPr>
          <w:szCs w:val="28"/>
        </w:rPr>
        <w:t xml:space="preserve"> департамента</w:t>
      </w:r>
      <w:r w:rsidR="000C2B50" w:rsidRPr="00EC6E93">
        <w:rPr>
          <w:szCs w:val="28"/>
        </w:rPr>
        <w:tab/>
      </w:r>
      <w:r>
        <w:rPr>
          <w:szCs w:val="28"/>
        </w:rPr>
        <w:t>Ю.Л. Сенина</w:t>
      </w:r>
    </w:p>
    <w:p w14:paraId="48BFBB6C" w14:textId="77777777" w:rsidR="0014252A" w:rsidRDefault="0014252A" w:rsidP="00770C60">
      <w:pPr>
        <w:pStyle w:val="a9"/>
        <w:rPr>
          <w:sz w:val="20"/>
        </w:rPr>
      </w:pPr>
    </w:p>
    <w:p w14:paraId="17911018" w14:textId="77777777" w:rsidR="00FA7387" w:rsidRDefault="00FA7387" w:rsidP="00770C60">
      <w:pPr>
        <w:pStyle w:val="a9"/>
        <w:rPr>
          <w:sz w:val="20"/>
        </w:rPr>
      </w:pPr>
    </w:p>
    <w:p w14:paraId="7EEE98A7" w14:textId="77777777" w:rsidR="00AC7799" w:rsidRDefault="00AC7799" w:rsidP="00770C60">
      <w:pPr>
        <w:pStyle w:val="a9"/>
        <w:rPr>
          <w:sz w:val="20"/>
        </w:rPr>
      </w:pPr>
    </w:p>
    <w:p w14:paraId="3ECD5127" w14:textId="77777777" w:rsidR="00AC71D9" w:rsidRDefault="00AC71D9" w:rsidP="00CB2DCF">
      <w:pPr>
        <w:pStyle w:val="a9"/>
        <w:rPr>
          <w:sz w:val="20"/>
          <w:highlight w:val="yellow"/>
        </w:rPr>
      </w:pPr>
      <w:bookmarkStart w:id="0" w:name="_GoBack"/>
      <w:bookmarkEnd w:id="0"/>
    </w:p>
    <w:sectPr w:rsidR="00AC71D9" w:rsidSect="000851F0">
      <w:headerReference w:type="default" r:id="rId13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4C10C" w14:textId="77777777" w:rsidR="004779B4" w:rsidRDefault="004779B4">
      <w:r>
        <w:separator/>
      </w:r>
    </w:p>
  </w:endnote>
  <w:endnote w:type="continuationSeparator" w:id="0">
    <w:p w14:paraId="261A1A95" w14:textId="77777777" w:rsidR="004779B4" w:rsidRDefault="0047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34909" w14:textId="77777777" w:rsidR="004779B4" w:rsidRDefault="004779B4">
      <w:r>
        <w:separator/>
      </w:r>
    </w:p>
  </w:footnote>
  <w:footnote w:type="continuationSeparator" w:id="0">
    <w:p w14:paraId="03807C70" w14:textId="77777777" w:rsidR="004779B4" w:rsidRDefault="00477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AB3519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2AFF"/>
    <w:rsid w:val="000159CB"/>
    <w:rsid w:val="0001663A"/>
    <w:rsid w:val="000174B3"/>
    <w:rsid w:val="00020A8A"/>
    <w:rsid w:val="00020AD0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2975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5155E"/>
    <w:rsid w:val="00152807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3F0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779B4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4AB"/>
    <w:rsid w:val="004F620F"/>
    <w:rsid w:val="00500102"/>
    <w:rsid w:val="00500343"/>
    <w:rsid w:val="005011B4"/>
    <w:rsid w:val="00502EF9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16D8"/>
    <w:rsid w:val="0074529D"/>
    <w:rsid w:val="007460C5"/>
    <w:rsid w:val="00746179"/>
    <w:rsid w:val="00754957"/>
    <w:rsid w:val="00765819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B3519"/>
    <w:rsid w:val="00AC02A8"/>
    <w:rsid w:val="00AC4C08"/>
    <w:rsid w:val="00AC55CD"/>
    <w:rsid w:val="00AC71D9"/>
    <w:rsid w:val="00AC7799"/>
    <w:rsid w:val="00AD2ECC"/>
    <w:rsid w:val="00AD37DC"/>
    <w:rsid w:val="00AE2B9D"/>
    <w:rsid w:val="00AF0A11"/>
    <w:rsid w:val="00AF3B19"/>
    <w:rsid w:val="00AF7901"/>
    <w:rsid w:val="00B0302F"/>
    <w:rsid w:val="00B0654D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06D0"/>
    <w:rsid w:val="00B31CE0"/>
    <w:rsid w:val="00B3247F"/>
    <w:rsid w:val="00B341C7"/>
    <w:rsid w:val="00B3444B"/>
    <w:rsid w:val="00B3496E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rhcity.ru/?page=303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chitect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194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A83E-FD46-410E-9B2F-066531C2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847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8</cp:revision>
  <cp:lastPrinted>2024-02-22T12:52:00Z</cp:lastPrinted>
  <dcterms:created xsi:type="dcterms:W3CDTF">2023-03-20T06:57:00Z</dcterms:created>
  <dcterms:modified xsi:type="dcterms:W3CDTF">2024-03-01T09:00:00Z</dcterms:modified>
</cp:coreProperties>
</file>